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电力创新奖奖金领取信息登记表</w:t>
      </w:r>
    </w:p>
    <w:tbl>
      <w:tblPr>
        <w:tblStyle w:val="6"/>
        <w:tblpPr w:leftFromText="180" w:rightFromText="180" w:vertAnchor="text" w:horzAnchor="page" w:tblpXSpec="center" w:tblpY="606"/>
        <w:tblOverlap w:val="never"/>
        <w:tblW w:w="980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2265"/>
        <w:gridCol w:w="1730"/>
        <w:gridCol w:w="2340"/>
        <w:gridCol w:w="14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" w:hAnsi="楷体" w:eastAsia="楷体" w:cs="楷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编号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8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获奖等级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奖励总额</w:t>
            </w:r>
          </w:p>
        </w:tc>
        <w:tc>
          <w:tcPr>
            <w:tcW w:w="38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980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款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奖金领取方式</w:t>
            </w:r>
          </w:p>
        </w:tc>
        <w:tc>
          <w:tcPr>
            <w:tcW w:w="78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对公        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sym w:font="Wingdings" w:char="00A8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对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户名</w:t>
            </w:r>
          </w:p>
        </w:tc>
        <w:tc>
          <w:tcPr>
            <w:tcW w:w="781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开户行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收款账号</w:t>
            </w:r>
          </w:p>
        </w:tc>
        <w:tc>
          <w:tcPr>
            <w:tcW w:w="38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980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收款人信息（对私账户填写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收款人姓名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职 务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楷体" w:hAnsi="楷体" w:eastAsia="楷体" w:cs="楷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楷体" w:hAnsi="楷体" w:eastAsia="楷体" w:cs="楷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收款金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注：以上信息仅用于电力创新奖奖金发放及社会科技奖励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right="0" w:rightChars="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eastAsia"/>
          <w:sz w:val="32"/>
          <w:szCs w:val="32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eastAsia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41605</wp:posOffset>
              </wp:positionV>
              <wp:extent cx="492125" cy="281305"/>
              <wp:effectExtent l="0" t="0" r="0" b="0"/>
              <wp:wrapNone/>
              <wp:docPr id="2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cs="Times New Roman" w:asciiTheme="minorEastAsia" w:hAnsiTheme="minorEastAsia" w:eastAsiaTheme="minorEastAsia"/>
                              <w:sz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-11.15pt;height:22.15pt;width:38.75pt;mso-position-horizontal:outside;mso-position-horizontal-relative:margin;z-index:251659264;mso-width-relative:page;mso-height-relative:page;" filled="f" stroked="f" coordsize="21600,21600" o:gfxdata="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+mIOL1gAAAAYBAAAPAAAAAAAAAAEAIAAAACIAAABkcnMvZG93bnJldi54bWxQSwECFAAU&#10;AAAACACHTuJAxUvTjroBAABxAwAADgAAAAAAAAABACAAAAAl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</w:pP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t>1</w:t>
                    </w:r>
                    <w:r>
                      <w:rPr>
                        <w:rFonts w:hint="eastAsia" w:cs="Times New Roman" w:asciiTheme="minorEastAsia" w:hAnsiTheme="minorEastAsia" w:eastAsiaTheme="minorEastAsia"/>
                        <w:sz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4Njg3NDc5YTU0Mzg1Y2NhNTIzOTk0ZDJjZTYzZTcifQ=="/>
  </w:docVars>
  <w:rsids>
    <w:rsidRoot w:val="2D730D48"/>
    <w:rsid w:val="00002C08"/>
    <w:rsid w:val="00034AA0"/>
    <w:rsid w:val="00035DE8"/>
    <w:rsid w:val="00052E72"/>
    <w:rsid w:val="00055413"/>
    <w:rsid w:val="0005647A"/>
    <w:rsid w:val="00073FCB"/>
    <w:rsid w:val="00084290"/>
    <w:rsid w:val="0008795A"/>
    <w:rsid w:val="00097FB8"/>
    <w:rsid w:val="000A7C43"/>
    <w:rsid w:val="000C2F89"/>
    <w:rsid w:val="000C7DE3"/>
    <w:rsid w:val="000D4B9F"/>
    <w:rsid w:val="000D72EE"/>
    <w:rsid w:val="000E51CA"/>
    <w:rsid w:val="000E7FC2"/>
    <w:rsid w:val="000F0A5A"/>
    <w:rsid w:val="00144487"/>
    <w:rsid w:val="00153662"/>
    <w:rsid w:val="00167D9B"/>
    <w:rsid w:val="00171806"/>
    <w:rsid w:val="00173190"/>
    <w:rsid w:val="001771DE"/>
    <w:rsid w:val="001919C4"/>
    <w:rsid w:val="001A3A1B"/>
    <w:rsid w:val="001C360A"/>
    <w:rsid w:val="001C4D4D"/>
    <w:rsid w:val="001C5234"/>
    <w:rsid w:val="001D7348"/>
    <w:rsid w:val="001D7B10"/>
    <w:rsid w:val="001E2DE3"/>
    <w:rsid w:val="001F0F8F"/>
    <w:rsid w:val="00206F13"/>
    <w:rsid w:val="00213DC3"/>
    <w:rsid w:val="00215BB8"/>
    <w:rsid w:val="0022150C"/>
    <w:rsid w:val="002319A5"/>
    <w:rsid w:val="0025036E"/>
    <w:rsid w:val="00250B46"/>
    <w:rsid w:val="00251FA6"/>
    <w:rsid w:val="00261D4D"/>
    <w:rsid w:val="00262758"/>
    <w:rsid w:val="00263F65"/>
    <w:rsid w:val="00282287"/>
    <w:rsid w:val="00283200"/>
    <w:rsid w:val="002C314A"/>
    <w:rsid w:val="002D3E30"/>
    <w:rsid w:val="002D7370"/>
    <w:rsid w:val="002F2AE2"/>
    <w:rsid w:val="00314A0A"/>
    <w:rsid w:val="00327897"/>
    <w:rsid w:val="003333DF"/>
    <w:rsid w:val="00341CD7"/>
    <w:rsid w:val="00350DB7"/>
    <w:rsid w:val="00356168"/>
    <w:rsid w:val="003609D1"/>
    <w:rsid w:val="0036194A"/>
    <w:rsid w:val="00362416"/>
    <w:rsid w:val="00376B6C"/>
    <w:rsid w:val="0038024A"/>
    <w:rsid w:val="00390648"/>
    <w:rsid w:val="00391189"/>
    <w:rsid w:val="003A23FF"/>
    <w:rsid w:val="003A367F"/>
    <w:rsid w:val="003A36DA"/>
    <w:rsid w:val="003A6C6A"/>
    <w:rsid w:val="003B123A"/>
    <w:rsid w:val="003D51B3"/>
    <w:rsid w:val="003D5D0B"/>
    <w:rsid w:val="003E0C71"/>
    <w:rsid w:val="003E3047"/>
    <w:rsid w:val="004036FC"/>
    <w:rsid w:val="004408B9"/>
    <w:rsid w:val="004420E8"/>
    <w:rsid w:val="00445459"/>
    <w:rsid w:val="004505AA"/>
    <w:rsid w:val="0045461C"/>
    <w:rsid w:val="00457F73"/>
    <w:rsid w:val="00467BDC"/>
    <w:rsid w:val="0047004F"/>
    <w:rsid w:val="00487F45"/>
    <w:rsid w:val="00491A40"/>
    <w:rsid w:val="004A5FB9"/>
    <w:rsid w:val="004D45F2"/>
    <w:rsid w:val="004E384E"/>
    <w:rsid w:val="004E4203"/>
    <w:rsid w:val="004E7C64"/>
    <w:rsid w:val="00503BBC"/>
    <w:rsid w:val="0050701B"/>
    <w:rsid w:val="00507B16"/>
    <w:rsid w:val="00513003"/>
    <w:rsid w:val="0052373C"/>
    <w:rsid w:val="00532937"/>
    <w:rsid w:val="00544E33"/>
    <w:rsid w:val="00547DBC"/>
    <w:rsid w:val="00591630"/>
    <w:rsid w:val="005942D4"/>
    <w:rsid w:val="005A0743"/>
    <w:rsid w:val="005A7460"/>
    <w:rsid w:val="005B09EC"/>
    <w:rsid w:val="005B6620"/>
    <w:rsid w:val="005C072A"/>
    <w:rsid w:val="005C40A1"/>
    <w:rsid w:val="005E0C5C"/>
    <w:rsid w:val="005E152E"/>
    <w:rsid w:val="005E29B3"/>
    <w:rsid w:val="005E7D6C"/>
    <w:rsid w:val="005F6672"/>
    <w:rsid w:val="00601F93"/>
    <w:rsid w:val="006139E3"/>
    <w:rsid w:val="00616196"/>
    <w:rsid w:val="00616D3E"/>
    <w:rsid w:val="00616DD5"/>
    <w:rsid w:val="00630902"/>
    <w:rsid w:val="00642274"/>
    <w:rsid w:val="00642324"/>
    <w:rsid w:val="00652BCC"/>
    <w:rsid w:val="00653870"/>
    <w:rsid w:val="006923A3"/>
    <w:rsid w:val="00694EE8"/>
    <w:rsid w:val="006B4466"/>
    <w:rsid w:val="006C1EF2"/>
    <w:rsid w:val="006D079E"/>
    <w:rsid w:val="006D1B02"/>
    <w:rsid w:val="006E158B"/>
    <w:rsid w:val="006E15BD"/>
    <w:rsid w:val="006E33DF"/>
    <w:rsid w:val="006E3BB1"/>
    <w:rsid w:val="007063CE"/>
    <w:rsid w:val="0071318C"/>
    <w:rsid w:val="00717BA7"/>
    <w:rsid w:val="00720537"/>
    <w:rsid w:val="0075347F"/>
    <w:rsid w:val="007538A6"/>
    <w:rsid w:val="007761C9"/>
    <w:rsid w:val="0077796C"/>
    <w:rsid w:val="007F44AC"/>
    <w:rsid w:val="008144DF"/>
    <w:rsid w:val="008152E6"/>
    <w:rsid w:val="00815B66"/>
    <w:rsid w:val="00833284"/>
    <w:rsid w:val="0083340E"/>
    <w:rsid w:val="00852684"/>
    <w:rsid w:val="008563DF"/>
    <w:rsid w:val="00861AC6"/>
    <w:rsid w:val="0087598B"/>
    <w:rsid w:val="00893684"/>
    <w:rsid w:val="0089426E"/>
    <w:rsid w:val="00894950"/>
    <w:rsid w:val="008A57DB"/>
    <w:rsid w:val="008C65FE"/>
    <w:rsid w:val="008E540E"/>
    <w:rsid w:val="008F3275"/>
    <w:rsid w:val="008F39AF"/>
    <w:rsid w:val="00906BA9"/>
    <w:rsid w:val="009074BB"/>
    <w:rsid w:val="00914383"/>
    <w:rsid w:val="009161C4"/>
    <w:rsid w:val="00921120"/>
    <w:rsid w:val="0092454B"/>
    <w:rsid w:val="00926F8B"/>
    <w:rsid w:val="009368BD"/>
    <w:rsid w:val="009371CB"/>
    <w:rsid w:val="00965D0F"/>
    <w:rsid w:val="009716A9"/>
    <w:rsid w:val="009871DB"/>
    <w:rsid w:val="00992B09"/>
    <w:rsid w:val="009A1A4D"/>
    <w:rsid w:val="009A27F9"/>
    <w:rsid w:val="009C30BD"/>
    <w:rsid w:val="009D522A"/>
    <w:rsid w:val="009E48B2"/>
    <w:rsid w:val="009E5089"/>
    <w:rsid w:val="009F4809"/>
    <w:rsid w:val="00A313CC"/>
    <w:rsid w:val="00A31514"/>
    <w:rsid w:val="00A423F8"/>
    <w:rsid w:val="00A4338E"/>
    <w:rsid w:val="00A750D7"/>
    <w:rsid w:val="00A779F5"/>
    <w:rsid w:val="00A86731"/>
    <w:rsid w:val="00A87B9F"/>
    <w:rsid w:val="00A94918"/>
    <w:rsid w:val="00AB05E3"/>
    <w:rsid w:val="00AC2C77"/>
    <w:rsid w:val="00AC7A29"/>
    <w:rsid w:val="00AD6582"/>
    <w:rsid w:val="00AF525B"/>
    <w:rsid w:val="00B13CDA"/>
    <w:rsid w:val="00B4470A"/>
    <w:rsid w:val="00B55FC4"/>
    <w:rsid w:val="00B60C87"/>
    <w:rsid w:val="00B65712"/>
    <w:rsid w:val="00B65EAF"/>
    <w:rsid w:val="00B75D23"/>
    <w:rsid w:val="00B76134"/>
    <w:rsid w:val="00B85E8B"/>
    <w:rsid w:val="00B9028E"/>
    <w:rsid w:val="00B93DEE"/>
    <w:rsid w:val="00BA736F"/>
    <w:rsid w:val="00BB3D3A"/>
    <w:rsid w:val="00BC3F53"/>
    <w:rsid w:val="00BD2AE8"/>
    <w:rsid w:val="00BF2F04"/>
    <w:rsid w:val="00C00E12"/>
    <w:rsid w:val="00C03B01"/>
    <w:rsid w:val="00C14289"/>
    <w:rsid w:val="00C23B1A"/>
    <w:rsid w:val="00C31418"/>
    <w:rsid w:val="00C37660"/>
    <w:rsid w:val="00C4406D"/>
    <w:rsid w:val="00C51991"/>
    <w:rsid w:val="00C51D5C"/>
    <w:rsid w:val="00C52B4D"/>
    <w:rsid w:val="00C530B2"/>
    <w:rsid w:val="00C5381C"/>
    <w:rsid w:val="00C610AD"/>
    <w:rsid w:val="00C9677D"/>
    <w:rsid w:val="00CA6648"/>
    <w:rsid w:val="00CA686D"/>
    <w:rsid w:val="00CB3747"/>
    <w:rsid w:val="00CD173E"/>
    <w:rsid w:val="00CF1882"/>
    <w:rsid w:val="00D10648"/>
    <w:rsid w:val="00D23C53"/>
    <w:rsid w:val="00D26080"/>
    <w:rsid w:val="00D47CC4"/>
    <w:rsid w:val="00D57D32"/>
    <w:rsid w:val="00D60EA4"/>
    <w:rsid w:val="00D659A8"/>
    <w:rsid w:val="00D70545"/>
    <w:rsid w:val="00D73E64"/>
    <w:rsid w:val="00D923BE"/>
    <w:rsid w:val="00DA67FD"/>
    <w:rsid w:val="00DB2635"/>
    <w:rsid w:val="00DB4E5A"/>
    <w:rsid w:val="00DC1474"/>
    <w:rsid w:val="00DC2B3D"/>
    <w:rsid w:val="00DC527A"/>
    <w:rsid w:val="00E12309"/>
    <w:rsid w:val="00E30548"/>
    <w:rsid w:val="00E42530"/>
    <w:rsid w:val="00E42BEA"/>
    <w:rsid w:val="00E52B3E"/>
    <w:rsid w:val="00E57DCA"/>
    <w:rsid w:val="00E612FE"/>
    <w:rsid w:val="00E65C07"/>
    <w:rsid w:val="00E74860"/>
    <w:rsid w:val="00E924B3"/>
    <w:rsid w:val="00E97B56"/>
    <w:rsid w:val="00EC35B8"/>
    <w:rsid w:val="00EE19B3"/>
    <w:rsid w:val="00EE2AE7"/>
    <w:rsid w:val="00EE5CFA"/>
    <w:rsid w:val="00EE71B3"/>
    <w:rsid w:val="00F02EB3"/>
    <w:rsid w:val="00F04E1F"/>
    <w:rsid w:val="00F06852"/>
    <w:rsid w:val="00F142BD"/>
    <w:rsid w:val="00F205CB"/>
    <w:rsid w:val="00F35B15"/>
    <w:rsid w:val="00F37C8D"/>
    <w:rsid w:val="00F412A1"/>
    <w:rsid w:val="00F432A5"/>
    <w:rsid w:val="00F52B3C"/>
    <w:rsid w:val="00F71A1B"/>
    <w:rsid w:val="00F72A83"/>
    <w:rsid w:val="00F73C18"/>
    <w:rsid w:val="00F84201"/>
    <w:rsid w:val="00F864EF"/>
    <w:rsid w:val="00F9520A"/>
    <w:rsid w:val="00FB3D31"/>
    <w:rsid w:val="00FC3D35"/>
    <w:rsid w:val="00FC78A9"/>
    <w:rsid w:val="00FC79CE"/>
    <w:rsid w:val="00FD21E5"/>
    <w:rsid w:val="00FF47D7"/>
    <w:rsid w:val="02BC469A"/>
    <w:rsid w:val="03BC7892"/>
    <w:rsid w:val="04312F4B"/>
    <w:rsid w:val="058B159E"/>
    <w:rsid w:val="05F676D2"/>
    <w:rsid w:val="09D801B6"/>
    <w:rsid w:val="0AE545BB"/>
    <w:rsid w:val="0B0A2157"/>
    <w:rsid w:val="0C4072C7"/>
    <w:rsid w:val="105D2FEE"/>
    <w:rsid w:val="12DC28C2"/>
    <w:rsid w:val="12DC44C2"/>
    <w:rsid w:val="140C22F2"/>
    <w:rsid w:val="16C00F39"/>
    <w:rsid w:val="18047D2E"/>
    <w:rsid w:val="19147A2E"/>
    <w:rsid w:val="19A4532E"/>
    <w:rsid w:val="19BD4D47"/>
    <w:rsid w:val="1AF429C8"/>
    <w:rsid w:val="1C807B2A"/>
    <w:rsid w:val="1DD550AC"/>
    <w:rsid w:val="1F0036D8"/>
    <w:rsid w:val="20050D5A"/>
    <w:rsid w:val="20D52175"/>
    <w:rsid w:val="21143986"/>
    <w:rsid w:val="23541549"/>
    <w:rsid w:val="23B0334F"/>
    <w:rsid w:val="245C0C00"/>
    <w:rsid w:val="248061E0"/>
    <w:rsid w:val="2641385D"/>
    <w:rsid w:val="27063567"/>
    <w:rsid w:val="292070B5"/>
    <w:rsid w:val="2C61101A"/>
    <w:rsid w:val="2D730D48"/>
    <w:rsid w:val="2DC1406C"/>
    <w:rsid w:val="2E3B613A"/>
    <w:rsid w:val="2E915024"/>
    <w:rsid w:val="31787917"/>
    <w:rsid w:val="33BA52ED"/>
    <w:rsid w:val="33E847F2"/>
    <w:rsid w:val="35136DB8"/>
    <w:rsid w:val="366F5BDA"/>
    <w:rsid w:val="36F7565D"/>
    <w:rsid w:val="376D108E"/>
    <w:rsid w:val="384A6DAD"/>
    <w:rsid w:val="38517DC8"/>
    <w:rsid w:val="395D1BB6"/>
    <w:rsid w:val="3C9C59E5"/>
    <w:rsid w:val="41570C56"/>
    <w:rsid w:val="4249330C"/>
    <w:rsid w:val="427643C7"/>
    <w:rsid w:val="42BA684E"/>
    <w:rsid w:val="43645244"/>
    <w:rsid w:val="4391182E"/>
    <w:rsid w:val="448D7927"/>
    <w:rsid w:val="44E40DDA"/>
    <w:rsid w:val="46457E4F"/>
    <w:rsid w:val="46E5487D"/>
    <w:rsid w:val="470A7FE0"/>
    <w:rsid w:val="4720469F"/>
    <w:rsid w:val="48076312"/>
    <w:rsid w:val="486736C0"/>
    <w:rsid w:val="494902B9"/>
    <w:rsid w:val="4AE332D0"/>
    <w:rsid w:val="4BC102DB"/>
    <w:rsid w:val="4DEA4CF4"/>
    <w:rsid w:val="4E636855"/>
    <w:rsid w:val="5003075D"/>
    <w:rsid w:val="505869A7"/>
    <w:rsid w:val="5071305A"/>
    <w:rsid w:val="53ED3FA4"/>
    <w:rsid w:val="54E154E4"/>
    <w:rsid w:val="55CE6604"/>
    <w:rsid w:val="5661523F"/>
    <w:rsid w:val="56B05500"/>
    <w:rsid w:val="58EA1E24"/>
    <w:rsid w:val="59391981"/>
    <w:rsid w:val="594626B9"/>
    <w:rsid w:val="59A541C5"/>
    <w:rsid w:val="5A614F39"/>
    <w:rsid w:val="5B7F0197"/>
    <w:rsid w:val="5BCD46E2"/>
    <w:rsid w:val="5C3A4AFC"/>
    <w:rsid w:val="5F2403CD"/>
    <w:rsid w:val="5FE24C33"/>
    <w:rsid w:val="60091500"/>
    <w:rsid w:val="613B7C53"/>
    <w:rsid w:val="63253581"/>
    <w:rsid w:val="635D7DAD"/>
    <w:rsid w:val="641D12FC"/>
    <w:rsid w:val="648E3238"/>
    <w:rsid w:val="66F01CC7"/>
    <w:rsid w:val="67E97291"/>
    <w:rsid w:val="689D41B3"/>
    <w:rsid w:val="69622174"/>
    <w:rsid w:val="6AF503DD"/>
    <w:rsid w:val="6B005D52"/>
    <w:rsid w:val="6B040AB1"/>
    <w:rsid w:val="6B18719D"/>
    <w:rsid w:val="6B57154A"/>
    <w:rsid w:val="6BEF3095"/>
    <w:rsid w:val="6DC008AA"/>
    <w:rsid w:val="6EEA0579"/>
    <w:rsid w:val="6F6B6274"/>
    <w:rsid w:val="6F8910E0"/>
    <w:rsid w:val="6FC53A9D"/>
    <w:rsid w:val="6FF906B6"/>
    <w:rsid w:val="703B0295"/>
    <w:rsid w:val="70C5318F"/>
    <w:rsid w:val="730F7915"/>
    <w:rsid w:val="73324F0D"/>
    <w:rsid w:val="742C20E3"/>
    <w:rsid w:val="747423AA"/>
    <w:rsid w:val="74BD13F5"/>
    <w:rsid w:val="7599589F"/>
    <w:rsid w:val="764F1695"/>
    <w:rsid w:val="76781DCD"/>
    <w:rsid w:val="76D806E8"/>
    <w:rsid w:val="770B3B72"/>
    <w:rsid w:val="77D0502A"/>
    <w:rsid w:val="784C3D32"/>
    <w:rsid w:val="79175A7E"/>
    <w:rsid w:val="79F32065"/>
    <w:rsid w:val="7A521246"/>
    <w:rsid w:val="7B072318"/>
    <w:rsid w:val="7D015803"/>
    <w:rsid w:val="7E61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140" w:after="140" w:line="240" w:lineRule="auto"/>
      <w:outlineLvl w:val="1"/>
    </w:pPr>
    <w:rPr>
      <w:rFonts w:ascii="Arial" w:hAnsi="Arial" w:eastAsia="宋体" w:cs="Times New Roman"/>
      <w:b/>
      <w:sz w:val="28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01"/>
    <w:basedOn w:val="8"/>
    <w:uiPriority w:val="0"/>
    <w:rPr>
      <w:rFonts w:ascii="Wingdings 2" w:hAnsi="Wingdings 2" w:eastAsia="Wingdings 2" w:cs="Wingdings 2"/>
      <w:color w:val="000000"/>
      <w:sz w:val="22"/>
      <w:szCs w:val="22"/>
      <w:u w:val="none"/>
    </w:rPr>
  </w:style>
  <w:style w:type="character" w:customStyle="1" w:styleId="16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DFB0E-CBF8-43DA-87EC-9E94042003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GC</Company>
  <Pages>2</Pages>
  <Words>118</Words>
  <Characters>118</Characters>
  <Lines>7</Lines>
  <Paragraphs>2</Paragraphs>
  <TotalTime>9</TotalTime>
  <ScaleCrop>false</ScaleCrop>
  <LinksUpToDate>false</LinksUpToDate>
  <CharactersWithSpaces>1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08:00Z</dcterms:created>
  <dc:creator>一指漠然</dc:creator>
  <cp:lastModifiedBy>Administrator</cp:lastModifiedBy>
  <cp:lastPrinted>2019-11-22T03:41:00Z</cp:lastPrinted>
  <dcterms:modified xsi:type="dcterms:W3CDTF">2023-06-28T06:33:4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1A316A2A984BEC94E8485A6617D8BC_13</vt:lpwstr>
  </property>
</Properties>
</file>